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ED1D" w14:textId="77777777" w:rsidR="001E4270" w:rsidRPr="00C30A5D" w:rsidRDefault="001E4270" w:rsidP="001E4270">
      <w:pPr>
        <w:widowControl w:val="0"/>
        <w:suppressAutoHyphens/>
        <w:spacing w:after="0" w:line="264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bookmarkStart w:id="0" w:name="_Hlk28078917"/>
    </w:p>
    <w:p w14:paraId="22682A1F" w14:textId="078FE313" w:rsidR="001E4270" w:rsidRDefault="001E4270" w:rsidP="006C60A0">
      <w:pPr>
        <w:widowControl w:val="0"/>
        <w:spacing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  <w:bookmarkStart w:id="1" w:name="_Hlk58944857"/>
      <w:bookmarkEnd w:id="0"/>
      <w:r w:rsidRPr="001269EF">
        <w:rPr>
          <w:rFonts w:ascii="Arial" w:hAnsi="Arial" w:cs="Arial"/>
          <w:sz w:val="20"/>
          <w:szCs w:val="20"/>
          <w:lang w:val="sl-SI"/>
        </w:rPr>
        <w:t>OBRAZEC</w:t>
      </w:r>
      <w:r w:rsidRPr="001269EF">
        <w:rPr>
          <w:rFonts w:ascii="Arial" w:eastAsia="Times New Roman" w:hAnsi="Arial" w:cs="Arial"/>
          <w:b/>
          <w:bCs/>
          <w:color w:val="000000"/>
          <w:sz w:val="20"/>
          <w:szCs w:val="20"/>
          <w:lang w:val="sl-SI" w:eastAsia="ar-SA"/>
        </w:rPr>
        <w:t xml:space="preserve"> JPP-RUK_1_ 2020</w:t>
      </w:r>
    </w:p>
    <w:p w14:paraId="3606F465" w14:textId="77777777" w:rsidR="006C60A0" w:rsidRPr="006C60A0" w:rsidRDefault="006C60A0" w:rsidP="006C60A0">
      <w:pPr>
        <w:widowControl w:val="0"/>
        <w:spacing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</w:p>
    <w:p w14:paraId="1124B650" w14:textId="77777777" w:rsidR="001E4270" w:rsidRPr="001269EF" w:rsidRDefault="001E4270" w:rsidP="001E4270">
      <w:pPr>
        <w:rPr>
          <w:rFonts w:ascii="Arial" w:hAnsi="Arial" w:cs="Arial"/>
          <w:b/>
          <w:sz w:val="20"/>
          <w:szCs w:val="20"/>
          <w:lang w:val="sl-SI"/>
        </w:rPr>
      </w:pPr>
      <w:r w:rsidRPr="001269EF">
        <w:rPr>
          <w:rFonts w:ascii="Arial" w:hAnsi="Arial" w:cs="Arial"/>
          <w:b/>
          <w:sz w:val="20"/>
          <w:szCs w:val="20"/>
          <w:lang w:val="sl-SI"/>
        </w:rPr>
        <w:t>PODATKI PRIJAVITELJA:</w:t>
      </w:r>
    </w:p>
    <w:tbl>
      <w:tblPr>
        <w:tblStyle w:val="Navadnatabela2"/>
        <w:tblW w:w="8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50"/>
        <w:gridCol w:w="4140"/>
      </w:tblGrid>
      <w:tr w:rsidR="001E4270" w:rsidRPr="001269EF" w14:paraId="684233E8" w14:textId="77777777" w:rsidTr="00F6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4872E6BD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 xml:space="preserve">Polni naziv prijavitelja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7B0ACC07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0" w:rsidRPr="001269EF" w14:paraId="0424ED8C" w14:textId="77777777" w:rsidTr="00F67EC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4ECE45CA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 xml:space="preserve">Naslov (sedež)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5A582F8C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0" w:rsidRPr="001269EF" w14:paraId="1DB309EA" w14:textId="77777777" w:rsidTr="00F6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17B9C59D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 xml:space="preserve">Naslov za pošiljanje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4CDEE2E3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0" w:rsidRPr="001269EF" w14:paraId="1400A4C7" w14:textId="77777777" w:rsidTr="00F67EC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78901B9D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 xml:space="preserve">Davčna številka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4B804C6C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0" w:rsidRPr="001269EF" w14:paraId="209F0C3D" w14:textId="77777777" w:rsidTr="00F6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77BE1C17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 xml:space="preserve">Zavezanec za DDV </w:t>
            </w:r>
            <w:r w:rsidRPr="001269EF">
              <w:rPr>
                <w:rFonts w:ascii="Arial" w:hAnsi="Arial" w:cs="Arial"/>
                <w:sz w:val="16"/>
                <w:szCs w:val="16"/>
              </w:rPr>
              <w:t>(označi ustrezno)</w:t>
            </w:r>
            <w:r w:rsidRPr="001269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5348883A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 xml:space="preserve"> Da    Ne</w:t>
            </w:r>
          </w:p>
        </w:tc>
      </w:tr>
      <w:tr w:rsidR="001E4270" w:rsidRPr="001269EF" w14:paraId="23DAE6B0" w14:textId="77777777" w:rsidTr="00F67EC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10A53A9C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2DC619DC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0" w:rsidRPr="001269EF" w14:paraId="6128C534" w14:textId="77777777" w:rsidTr="00F6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1FD0B8A5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>Naziv banke in enot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25484917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0" w:rsidRPr="001269EF" w14:paraId="53EC4135" w14:textId="77777777" w:rsidTr="00F67EC5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74225186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>Odgovorna oseb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639E88A0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0" w:rsidRPr="001269EF" w14:paraId="70164D9E" w14:textId="77777777" w:rsidTr="00F6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298E7B5A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>Kontaktna oseb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5A1EF127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0" w:rsidRPr="001269EF" w14:paraId="719FFE0C" w14:textId="77777777" w:rsidTr="00F67EC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22AC882F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>Telefon in elektronska pošta kontaktne oseb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4FF12833" w14:textId="77777777" w:rsidR="001E4270" w:rsidRPr="001269EF" w:rsidRDefault="001E4270" w:rsidP="00F67E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2042D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76C708E3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4CACE4CD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svetlamrea"/>
        <w:tblW w:w="8926" w:type="dxa"/>
        <w:tblLook w:val="0000" w:firstRow="0" w:lastRow="0" w:firstColumn="0" w:lastColumn="0" w:noHBand="0" w:noVBand="0"/>
      </w:tblPr>
      <w:tblGrid>
        <w:gridCol w:w="4815"/>
        <w:gridCol w:w="4111"/>
      </w:tblGrid>
      <w:tr w:rsidR="001E4270" w:rsidRPr="001269EF" w14:paraId="05A4616F" w14:textId="77777777" w:rsidTr="00F67EC5">
        <w:tc>
          <w:tcPr>
            <w:tcW w:w="4815" w:type="dxa"/>
          </w:tcPr>
          <w:p w14:paraId="1FD25B86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>Avtorji projekta:</w:t>
            </w:r>
          </w:p>
        </w:tc>
        <w:tc>
          <w:tcPr>
            <w:tcW w:w="4111" w:type="dxa"/>
          </w:tcPr>
          <w:p w14:paraId="640DEF5B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0" w:rsidRPr="001269EF" w14:paraId="7721CA89" w14:textId="77777777" w:rsidTr="00F67EC5">
        <w:tc>
          <w:tcPr>
            <w:tcW w:w="4815" w:type="dxa"/>
          </w:tcPr>
          <w:p w14:paraId="0E3A9DF8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9EF">
              <w:rPr>
                <w:rFonts w:ascii="Arial" w:hAnsi="Arial" w:cs="Arial"/>
                <w:b/>
                <w:sz w:val="20"/>
                <w:szCs w:val="20"/>
              </w:rPr>
              <w:t>Naslov projekta:</w:t>
            </w:r>
          </w:p>
        </w:tc>
        <w:tc>
          <w:tcPr>
            <w:tcW w:w="4111" w:type="dxa"/>
          </w:tcPr>
          <w:p w14:paraId="79CAE0DF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0" w:rsidRPr="001269EF" w14:paraId="6E822C68" w14:textId="77777777" w:rsidTr="00F67EC5">
        <w:tc>
          <w:tcPr>
            <w:tcW w:w="4815" w:type="dxa"/>
          </w:tcPr>
          <w:p w14:paraId="6663EFF7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>Izbrani koproducent iz mreže RUK:</w:t>
            </w:r>
          </w:p>
          <w:p w14:paraId="22F9BCDC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>(obkroži)</w:t>
            </w:r>
          </w:p>
        </w:tc>
        <w:tc>
          <w:tcPr>
            <w:tcW w:w="4111" w:type="dxa"/>
          </w:tcPr>
          <w:p w14:paraId="61CF0D80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>Delavski dom Trbovlje</w:t>
            </w:r>
          </w:p>
          <w:p w14:paraId="5F45CF93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>KID KIBLA, Maribor</w:t>
            </w:r>
          </w:p>
          <w:p w14:paraId="14391FB5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 xml:space="preserve">KID </w:t>
            </w:r>
            <w:proofErr w:type="spellStart"/>
            <w:r w:rsidRPr="001269EF">
              <w:rPr>
                <w:rFonts w:ascii="Arial" w:hAnsi="Arial" w:cs="Arial"/>
                <w:sz w:val="20"/>
                <w:szCs w:val="20"/>
              </w:rPr>
              <w:t>PiNA</w:t>
            </w:r>
            <w:proofErr w:type="spellEnd"/>
            <w:r w:rsidRPr="001269EF">
              <w:rPr>
                <w:rFonts w:ascii="Arial" w:hAnsi="Arial" w:cs="Arial"/>
                <w:sz w:val="20"/>
                <w:szCs w:val="20"/>
              </w:rPr>
              <w:t>, KOPER</w:t>
            </w:r>
          </w:p>
        </w:tc>
      </w:tr>
      <w:tr w:rsidR="001E4270" w:rsidRPr="001269EF" w14:paraId="62D0FFFB" w14:textId="77777777" w:rsidTr="00F67EC5">
        <w:tc>
          <w:tcPr>
            <w:tcW w:w="8926" w:type="dxa"/>
            <w:gridSpan w:val="2"/>
          </w:tcPr>
          <w:p w14:paraId="12EE80D4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9EF">
              <w:rPr>
                <w:rFonts w:ascii="Arial" w:hAnsi="Arial" w:cs="Arial"/>
                <w:b/>
                <w:sz w:val="20"/>
                <w:szCs w:val="20"/>
              </w:rPr>
              <w:t>Kratek povzetek projekta (največ 500 besed):</w:t>
            </w:r>
          </w:p>
        </w:tc>
      </w:tr>
      <w:tr w:rsidR="001E4270" w:rsidRPr="001269EF" w14:paraId="167E0078" w14:textId="77777777" w:rsidTr="00F67EC5">
        <w:tc>
          <w:tcPr>
            <w:tcW w:w="8926" w:type="dxa"/>
            <w:gridSpan w:val="2"/>
          </w:tcPr>
          <w:p w14:paraId="06F93E84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E00ADF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DDA57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0" w:rsidRPr="001269EF" w14:paraId="31B2BBFF" w14:textId="77777777" w:rsidTr="00F67EC5">
        <w:tc>
          <w:tcPr>
            <w:tcW w:w="8926" w:type="dxa"/>
            <w:gridSpan w:val="2"/>
          </w:tcPr>
          <w:p w14:paraId="7AE4AC4B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9EF">
              <w:rPr>
                <w:rFonts w:ascii="Arial" w:hAnsi="Arial" w:cs="Arial"/>
                <w:b/>
                <w:sz w:val="20"/>
                <w:szCs w:val="20"/>
              </w:rPr>
              <w:t>Vsebinski opis projekta s poudarkom na povezovanju umetnost-znanost-gospodarstvo (največ 1000 besed):</w:t>
            </w:r>
          </w:p>
        </w:tc>
      </w:tr>
      <w:tr w:rsidR="001E4270" w:rsidRPr="001269EF" w14:paraId="3063E556" w14:textId="77777777" w:rsidTr="00F67EC5">
        <w:tc>
          <w:tcPr>
            <w:tcW w:w="8926" w:type="dxa"/>
            <w:gridSpan w:val="2"/>
          </w:tcPr>
          <w:p w14:paraId="30E2FE21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BFF53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EC3A2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0" w:rsidRPr="001269EF" w14:paraId="5ADB5CA2" w14:textId="77777777" w:rsidTr="00F67EC5">
        <w:tc>
          <w:tcPr>
            <w:tcW w:w="8926" w:type="dxa"/>
            <w:gridSpan w:val="2"/>
          </w:tcPr>
          <w:p w14:paraId="0361D2A9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9EF">
              <w:rPr>
                <w:rFonts w:ascii="Arial" w:hAnsi="Arial" w:cs="Arial"/>
                <w:b/>
                <w:sz w:val="20"/>
                <w:szCs w:val="20"/>
              </w:rPr>
              <w:t>Okvirni izvedbeni načrt projekta (največ 1000 besed):</w:t>
            </w:r>
          </w:p>
        </w:tc>
      </w:tr>
      <w:tr w:rsidR="001E4270" w:rsidRPr="001269EF" w14:paraId="0EEF22B1" w14:textId="77777777" w:rsidTr="00F67EC5">
        <w:tc>
          <w:tcPr>
            <w:tcW w:w="8926" w:type="dxa"/>
            <w:gridSpan w:val="2"/>
          </w:tcPr>
          <w:p w14:paraId="2C7D9862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B9FCC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3E37CB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0" w:rsidRPr="001269EF" w14:paraId="7087F645" w14:textId="77777777" w:rsidTr="00F67EC5">
        <w:tc>
          <w:tcPr>
            <w:tcW w:w="8926" w:type="dxa"/>
            <w:gridSpan w:val="2"/>
          </w:tcPr>
          <w:p w14:paraId="07129FC5" w14:textId="0E5D244B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9EF">
              <w:rPr>
                <w:rFonts w:ascii="Arial" w:hAnsi="Arial" w:cs="Arial"/>
                <w:b/>
                <w:sz w:val="20"/>
                <w:szCs w:val="20"/>
              </w:rPr>
              <w:t>Načrt sodelovanja z izbranim koproducentom iz mreže RUK (največ 1000 besed):</w:t>
            </w:r>
          </w:p>
        </w:tc>
      </w:tr>
      <w:tr w:rsidR="001E4270" w:rsidRPr="001269EF" w14:paraId="34872328" w14:textId="77777777" w:rsidTr="00F67EC5">
        <w:tc>
          <w:tcPr>
            <w:tcW w:w="8926" w:type="dxa"/>
            <w:gridSpan w:val="2"/>
          </w:tcPr>
          <w:p w14:paraId="2AFFADA1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4B701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DD8014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0" w:rsidRPr="001269EF" w14:paraId="5CFDA0CB" w14:textId="77777777" w:rsidTr="00F67EC5">
        <w:tblPrEx>
          <w:tblLook w:val="04A0" w:firstRow="1" w:lastRow="0" w:firstColumn="1" w:lastColumn="0" w:noHBand="0" w:noVBand="1"/>
        </w:tblPrEx>
        <w:tc>
          <w:tcPr>
            <w:tcW w:w="8926" w:type="dxa"/>
            <w:gridSpan w:val="2"/>
          </w:tcPr>
          <w:p w14:paraId="3F5C8F98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9EF">
              <w:rPr>
                <w:rFonts w:ascii="Arial" w:hAnsi="Arial" w:cs="Arial"/>
                <w:b/>
                <w:sz w:val="20"/>
                <w:szCs w:val="20"/>
              </w:rPr>
              <w:t>Kratka opredelitev projekta na podlagi razpisnih kriterijev (največ 500 besed po kriteriju, ostalo ločeno v priponkah, glej spodaj):</w:t>
            </w:r>
          </w:p>
        </w:tc>
      </w:tr>
      <w:tr w:rsidR="001E4270" w:rsidRPr="001269EF" w14:paraId="0C303111" w14:textId="77777777" w:rsidTr="00F67EC5">
        <w:tblPrEx>
          <w:tblLook w:val="04A0" w:firstRow="1" w:lastRow="0" w:firstColumn="1" w:lastColumn="0" w:noHBand="0" w:noVBand="1"/>
        </w:tblPrEx>
        <w:tc>
          <w:tcPr>
            <w:tcW w:w="8926" w:type="dxa"/>
            <w:gridSpan w:val="2"/>
          </w:tcPr>
          <w:p w14:paraId="090E7F24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>A.  Reference prijavitelja:</w:t>
            </w:r>
          </w:p>
        </w:tc>
      </w:tr>
      <w:tr w:rsidR="001E4270" w:rsidRPr="001269EF" w14:paraId="647547F7" w14:textId="77777777" w:rsidTr="00F67EC5">
        <w:tblPrEx>
          <w:tblLook w:val="04A0" w:firstRow="1" w:lastRow="0" w:firstColumn="1" w:lastColumn="0" w:noHBand="0" w:noVBand="1"/>
        </w:tblPrEx>
        <w:tc>
          <w:tcPr>
            <w:tcW w:w="8926" w:type="dxa"/>
            <w:gridSpan w:val="2"/>
          </w:tcPr>
          <w:p w14:paraId="2FD71A5D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B3CAC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F378FD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270" w:rsidRPr="001269EF" w14:paraId="5659237D" w14:textId="77777777" w:rsidTr="00F67EC5">
        <w:tblPrEx>
          <w:tblLook w:val="04A0" w:firstRow="1" w:lastRow="0" w:firstColumn="1" w:lastColumn="0" w:noHBand="0" w:noVBand="1"/>
        </w:tblPrEx>
        <w:tc>
          <w:tcPr>
            <w:tcW w:w="8926" w:type="dxa"/>
            <w:gridSpan w:val="2"/>
          </w:tcPr>
          <w:p w14:paraId="0256C891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t xml:space="preserve">B.  </w:t>
            </w:r>
            <w:r w:rsidRPr="001269EF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Inovativnost projektne ideje:</w:t>
            </w:r>
          </w:p>
        </w:tc>
      </w:tr>
      <w:tr w:rsidR="001E4270" w:rsidRPr="001269EF" w14:paraId="519FD1A7" w14:textId="77777777" w:rsidTr="00F67EC5">
        <w:tblPrEx>
          <w:tblLook w:val="04A0" w:firstRow="1" w:lastRow="0" w:firstColumn="1" w:lastColumn="0" w:noHBand="0" w:noVBand="1"/>
        </w:tblPrEx>
        <w:tc>
          <w:tcPr>
            <w:tcW w:w="8926" w:type="dxa"/>
            <w:gridSpan w:val="2"/>
          </w:tcPr>
          <w:p w14:paraId="34B350D3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307409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05EC1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270" w:rsidRPr="001269EF" w14:paraId="1A18C3D5" w14:textId="77777777" w:rsidTr="00F67EC5">
        <w:tblPrEx>
          <w:tblLook w:val="04A0" w:firstRow="1" w:lastRow="0" w:firstColumn="1" w:lastColumn="0" w:noHBand="0" w:noVBand="1"/>
        </w:tblPrEx>
        <w:tc>
          <w:tcPr>
            <w:tcW w:w="8926" w:type="dxa"/>
            <w:gridSpan w:val="2"/>
          </w:tcPr>
          <w:p w14:paraId="7B3ACEB4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69EF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126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. Sinergije z raziskovanjem in gospodarstvom:</w:t>
            </w:r>
          </w:p>
        </w:tc>
      </w:tr>
      <w:tr w:rsidR="001E4270" w:rsidRPr="001269EF" w14:paraId="5F107D43" w14:textId="77777777" w:rsidTr="00F67EC5">
        <w:tblPrEx>
          <w:tblLook w:val="04A0" w:firstRow="1" w:lastRow="0" w:firstColumn="1" w:lastColumn="0" w:noHBand="0" w:noVBand="1"/>
        </w:tblPrEx>
        <w:tc>
          <w:tcPr>
            <w:tcW w:w="8926" w:type="dxa"/>
            <w:gridSpan w:val="2"/>
          </w:tcPr>
          <w:p w14:paraId="431D8058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5DD19220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BDFAD84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0" w:rsidRPr="001269EF" w14:paraId="6FF57BA6" w14:textId="77777777" w:rsidTr="00F67EC5">
        <w:tblPrEx>
          <w:tblLook w:val="04A0" w:firstRow="1" w:lastRow="0" w:firstColumn="1" w:lastColumn="0" w:noHBand="0" w:noVBand="1"/>
        </w:tblPrEx>
        <w:tc>
          <w:tcPr>
            <w:tcW w:w="8926" w:type="dxa"/>
            <w:gridSpan w:val="2"/>
          </w:tcPr>
          <w:p w14:paraId="16A26B27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1269EF">
              <w:rPr>
                <w:rFonts w:ascii="Arial" w:hAnsi="Arial" w:cs="Arial"/>
                <w:sz w:val="20"/>
                <w:szCs w:val="20"/>
              </w:rPr>
              <w:lastRenderedPageBreak/>
              <w:t xml:space="preserve">D.  </w:t>
            </w:r>
            <w:r w:rsidRPr="001269E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Finančno uravnotežen in realno ovrednoten projekt</w:t>
            </w:r>
            <w:r w:rsidRPr="001269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E4270" w:rsidRPr="001269EF" w14:paraId="339E250F" w14:textId="77777777" w:rsidTr="00F67EC5">
        <w:tblPrEx>
          <w:tblLook w:val="04A0" w:firstRow="1" w:lastRow="0" w:firstColumn="1" w:lastColumn="0" w:noHBand="0" w:noVBand="1"/>
        </w:tblPrEx>
        <w:tc>
          <w:tcPr>
            <w:tcW w:w="8926" w:type="dxa"/>
            <w:gridSpan w:val="2"/>
          </w:tcPr>
          <w:p w14:paraId="37959042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7FCBFEAD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FF636B9" w14:textId="77777777" w:rsidR="001E4270" w:rsidRPr="001269EF" w:rsidRDefault="001E4270" w:rsidP="00F67EC5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007FB9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0F30BCCB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5BC77064" w14:textId="77777777" w:rsidR="001E4270" w:rsidRPr="001269EF" w:rsidRDefault="001E4270" w:rsidP="001E4270">
      <w:pPr>
        <w:rPr>
          <w:rFonts w:ascii="Arial" w:hAnsi="Arial" w:cs="Arial"/>
          <w:b/>
          <w:lang w:val="sl-SI"/>
        </w:rPr>
      </w:pPr>
      <w:r w:rsidRPr="001269EF">
        <w:rPr>
          <w:rFonts w:ascii="Arial" w:hAnsi="Arial" w:cs="Arial"/>
          <w:b/>
          <w:lang w:val="sl-SI"/>
        </w:rPr>
        <w:t>Finančna zgradba projekta</w:t>
      </w:r>
    </w:p>
    <w:tbl>
      <w:tblPr>
        <w:tblStyle w:val="Tabelasvetlamrea"/>
        <w:tblW w:w="8710" w:type="dxa"/>
        <w:tblLayout w:type="fixed"/>
        <w:tblLook w:val="0000" w:firstRow="0" w:lastRow="0" w:firstColumn="0" w:lastColumn="0" w:noHBand="0" w:noVBand="0"/>
      </w:tblPr>
      <w:tblGrid>
        <w:gridCol w:w="249"/>
        <w:gridCol w:w="3240"/>
        <w:gridCol w:w="3241"/>
        <w:gridCol w:w="1980"/>
      </w:tblGrid>
      <w:tr w:rsidR="001E4270" w:rsidRPr="001269EF" w14:paraId="75125C15" w14:textId="77777777" w:rsidTr="00F67EC5">
        <w:tc>
          <w:tcPr>
            <w:tcW w:w="8710" w:type="dxa"/>
            <w:gridSpan w:val="4"/>
          </w:tcPr>
          <w:p w14:paraId="0D2F9275" w14:textId="77777777" w:rsidR="001E4270" w:rsidRPr="001269EF" w:rsidRDefault="001E4270" w:rsidP="00F67E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269E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1.  Avtorski honorarji </w:t>
            </w:r>
          </w:p>
        </w:tc>
      </w:tr>
      <w:tr w:rsidR="001E4270" w:rsidRPr="001269EF" w14:paraId="67687BFA" w14:textId="77777777" w:rsidTr="00F67EC5">
        <w:tc>
          <w:tcPr>
            <w:tcW w:w="249" w:type="dxa"/>
          </w:tcPr>
          <w:p w14:paraId="5C6379B4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40" w:type="dxa"/>
          </w:tcPr>
          <w:p w14:paraId="6F40D3C4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269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</w:t>
            </w:r>
          </w:p>
        </w:tc>
        <w:tc>
          <w:tcPr>
            <w:tcW w:w="3241" w:type="dxa"/>
          </w:tcPr>
          <w:p w14:paraId="2508FD31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269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elo in obseg</w:t>
            </w:r>
          </w:p>
        </w:tc>
        <w:tc>
          <w:tcPr>
            <w:tcW w:w="1980" w:type="dxa"/>
          </w:tcPr>
          <w:p w14:paraId="64E6055C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269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esek (bruto)</w:t>
            </w:r>
          </w:p>
        </w:tc>
      </w:tr>
      <w:tr w:rsidR="001E4270" w:rsidRPr="001269EF" w14:paraId="781FB664" w14:textId="77777777" w:rsidTr="00F67EC5">
        <w:tc>
          <w:tcPr>
            <w:tcW w:w="249" w:type="dxa"/>
          </w:tcPr>
          <w:p w14:paraId="2E6912B1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40" w:type="dxa"/>
          </w:tcPr>
          <w:p w14:paraId="0FFEE739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41" w:type="dxa"/>
          </w:tcPr>
          <w:p w14:paraId="40F91DCB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2FF8D568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E4270" w:rsidRPr="001269EF" w14:paraId="0D8DCCFE" w14:textId="77777777" w:rsidTr="00F67EC5">
        <w:tc>
          <w:tcPr>
            <w:tcW w:w="249" w:type="dxa"/>
          </w:tcPr>
          <w:p w14:paraId="73A522B2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40" w:type="dxa"/>
          </w:tcPr>
          <w:p w14:paraId="2130F6FC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41" w:type="dxa"/>
          </w:tcPr>
          <w:p w14:paraId="6E7FDFCF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3ABA063B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E4270" w:rsidRPr="001269EF" w14:paraId="1A56D67F" w14:textId="77777777" w:rsidTr="00F67EC5">
        <w:tc>
          <w:tcPr>
            <w:tcW w:w="6730" w:type="dxa"/>
            <w:gridSpan w:val="3"/>
          </w:tcPr>
          <w:p w14:paraId="13FDF1A9" w14:textId="77777777" w:rsidR="001E4270" w:rsidRPr="001269EF" w:rsidRDefault="001E4270" w:rsidP="00F67E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269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torski honorarji skupaj</w:t>
            </w:r>
            <w:r w:rsidRPr="001269E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1980" w:type="dxa"/>
          </w:tcPr>
          <w:p w14:paraId="102C9B84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E4270" w:rsidRPr="001269EF" w14:paraId="1FC74BA4" w14:textId="77777777" w:rsidTr="00F67EC5">
        <w:tc>
          <w:tcPr>
            <w:tcW w:w="8710" w:type="dxa"/>
            <w:gridSpan w:val="4"/>
          </w:tcPr>
          <w:p w14:paraId="106F7AD1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E4270" w:rsidRPr="001269EF" w14:paraId="0C8946EA" w14:textId="77777777" w:rsidTr="00F67EC5">
        <w:tc>
          <w:tcPr>
            <w:tcW w:w="8710" w:type="dxa"/>
            <w:gridSpan w:val="4"/>
          </w:tcPr>
          <w:p w14:paraId="3BAD9065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269E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Drugi stroški materiala in storitev</w:t>
            </w:r>
            <w:r w:rsidRPr="001269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specifikacija):</w:t>
            </w:r>
          </w:p>
        </w:tc>
      </w:tr>
      <w:tr w:rsidR="001E4270" w:rsidRPr="001269EF" w14:paraId="3E176921" w14:textId="77777777" w:rsidTr="00F67EC5">
        <w:tc>
          <w:tcPr>
            <w:tcW w:w="249" w:type="dxa"/>
          </w:tcPr>
          <w:p w14:paraId="097238C8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81" w:type="dxa"/>
            <w:gridSpan w:val="2"/>
          </w:tcPr>
          <w:p w14:paraId="7DF905DA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55627B0C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E4270" w:rsidRPr="001269EF" w14:paraId="1FA82AA4" w14:textId="77777777" w:rsidTr="00F67EC5">
        <w:tc>
          <w:tcPr>
            <w:tcW w:w="249" w:type="dxa"/>
          </w:tcPr>
          <w:p w14:paraId="2328F4CD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81" w:type="dxa"/>
            <w:gridSpan w:val="2"/>
          </w:tcPr>
          <w:p w14:paraId="75441FD5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51861388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E4270" w:rsidRPr="001269EF" w14:paraId="6E87358A" w14:textId="77777777" w:rsidTr="00F67EC5">
        <w:tc>
          <w:tcPr>
            <w:tcW w:w="6730" w:type="dxa"/>
            <w:gridSpan w:val="3"/>
          </w:tcPr>
          <w:p w14:paraId="11788E14" w14:textId="77777777" w:rsidR="001E4270" w:rsidRPr="001269EF" w:rsidRDefault="001E4270" w:rsidP="00F67E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269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ugi stroški skupaj:</w:t>
            </w:r>
          </w:p>
        </w:tc>
        <w:tc>
          <w:tcPr>
            <w:tcW w:w="1980" w:type="dxa"/>
          </w:tcPr>
          <w:p w14:paraId="58EF4717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E4270" w:rsidRPr="001269EF" w14:paraId="36E38192" w14:textId="77777777" w:rsidTr="00F67EC5">
        <w:tc>
          <w:tcPr>
            <w:tcW w:w="6730" w:type="dxa"/>
            <w:gridSpan w:val="3"/>
          </w:tcPr>
          <w:p w14:paraId="541DD675" w14:textId="77777777" w:rsidR="001E4270" w:rsidRPr="001269EF" w:rsidRDefault="001E4270" w:rsidP="00F67E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17B932EE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E4270" w:rsidRPr="001269EF" w14:paraId="5D4BC20D" w14:textId="77777777" w:rsidTr="00F67EC5">
        <w:tc>
          <w:tcPr>
            <w:tcW w:w="6730" w:type="dxa"/>
            <w:gridSpan w:val="3"/>
          </w:tcPr>
          <w:p w14:paraId="50EE7EDA" w14:textId="77777777" w:rsidR="001E4270" w:rsidRPr="001269EF" w:rsidRDefault="001E4270" w:rsidP="00F67E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269E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si stroški skupaj:</w:t>
            </w:r>
          </w:p>
        </w:tc>
        <w:tc>
          <w:tcPr>
            <w:tcW w:w="1980" w:type="dxa"/>
          </w:tcPr>
          <w:p w14:paraId="68854F9A" w14:textId="77777777" w:rsidR="001E4270" w:rsidRPr="001269EF" w:rsidRDefault="001E4270" w:rsidP="00F67E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3E605745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1100D726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b/>
          <w:bCs/>
          <w:lang w:val="sl-SI"/>
        </w:rPr>
      </w:pPr>
      <w:r w:rsidRPr="001269EF">
        <w:rPr>
          <w:rFonts w:ascii="Arial" w:hAnsi="Arial" w:cs="Arial"/>
          <w:b/>
          <w:bCs/>
          <w:lang w:val="sl-SI"/>
        </w:rPr>
        <w:t>Prihodki</w:t>
      </w:r>
    </w:p>
    <w:p w14:paraId="684A818D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b/>
          <w:bCs/>
          <w:lang w:val="sl-SI"/>
        </w:rPr>
      </w:pPr>
    </w:p>
    <w:tbl>
      <w:tblPr>
        <w:tblStyle w:val="Tabelasvetlamrea"/>
        <w:tblW w:w="8753" w:type="dxa"/>
        <w:tblLayout w:type="fixed"/>
        <w:tblLook w:val="0000" w:firstRow="0" w:lastRow="0" w:firstColumn="0" w:lastColumn="0" w:noHBand="0" w:noVBand="0"/>
      </w:tblPr>
      <w:tblGrid>
        <w:gridCol w:w="325"/>
        <w:gridCol w:w="6333"/>
        <w:gridCol w:w="2095"/>
      </w:tblGrid>
      <w:tr w:rsidR="001E4270" w:rsidRPr="001269EF" w14:paraId="1C724EC1" w14:textId="77777777" w:rsidTr="00F67EC5">
        <w:trPr>
          <w:trHeight w:val="206"/>
        </w:trPr>
        <w:tc>
          <w:tcPr>
            <w:tcW w:w="325" w:type="dxa"/>
          </w:tcPr>
          <w:p w14:paraId="0D58F9A2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333" w:type="dxa"/>
          </w:tcPr>
          <w:p w14:paraId="296D758C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269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 RUK (zaprošeno v tej vlogi):</w:t>
            </w:r>
          </w:p>
        </w:tc>
        <w:tc>
          <w:tcPr>
            <w:tcW w:w="2095" w:type="dxa"/>
          </w:tcPr>
          <w:p w14:paraId="67435074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E4270" w:rsidRPr="001269EF" w14:paraId="50557445" w14:textId="77777777" w:rsidTr="00F67EC5">
        <w:trPr>
          <w:trHeight w:val="206"/>
        </w:trPr>
        <w:tc>
          <w:tcPr>
            <w:tcW w:w="325" w:type="dxa"/>
          </w:tcPr>
          <w:p w14:paraId="68440911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333" w:type="dxa"/>
          </w:tcPr>
          <w:p w14:paraId="151CD1E8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269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na sredstva:</w:t>
            </w:r>
          </w:p>
        </w:tc>
        <w:tc>
          <w:tcPr>
            <w:tcW w:w="2095" w:type="dxa"/>
          </w:tcPr>
          <w:p w14:paraId="0DAD6702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E4270" w:rsidRPr="001269EF" w14:paraId="16BE4B8B" w14:textId="77777777" w:rsidTr="00F67EC5">
        <w:trPr>
          <w:trHeight w:val="206"/>
        </w:trPr>
        <w:tc>
          <w:tcPr>
            <w:tcW w:w="325" w:type="dxa"/>
          </w:tcPr>
          <w:p w14:paraId="795A4BE9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333" w:type="dxa"/>
          </w:tcPr>
          <w:p w14:paraId="181F297A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269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ugi viri (opredeliti kateri):</w:t>
            </w:r>
          </w:p>
        </w:tc>
        <w:tc>
          <w:tcPr>
            <w:tcW w:w="2095" w:type="dxa"/>
          </w:tcPr>
          <w:p w14:paraId="7E86DC4C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E4270" w:rsidRPr="001269EF" w14:paraId="40B5F329" w14:textId="77777777" w:rsidTr="00F67EC5">
        <w:trPr>
          <w:trHeight w:val="206"/>
        </w:trPr>
        <w:tc>
          <w:tcPr>
            <w:tcW w:w="8753" w:type="dxa"/>
            <w:gridSpan w:val="3"/>
          </w:tcPr>
          <w:p w14:paraId="1D64D7C2" w14:textId="77777777" w:rsidR="001E4270" w:rsidRPr="001269EF" w:rsidRDefault="001E4270" w:rsidP="00F67EC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E4270" w:rsidRPr="001269EF" w14:paraId="2C0561A4" w14:textId="77777777" w:rsidTr="00F67EC5">
        <w:trPr>
          <w:trHeight w:val="206"/>
        </w:trPr>
        <w:tc>
          <w:tcPr>
            <w:tcW w:w="6658" w:type="dxa"/>
            <w:gridSpan w:val="2"/>
          </w:tcPr>
          <w:p w14:paraId="1F3E42E3" w14:textId="77777777" w:rsidR="001E4270" w:rsidRPr="001269EF" w:rsidRDefault="001E4270" w:rsidP="00F67E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269E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hodki skupaj:</w:t>
            </w:r>
          </w:p>
        </w:tc>
        <w:tc>
          <w:tcPr>
            <w:tcW w:w="2095" w:type="dxa"/>
          </w:tcPr>
          <w:p w14:paraId="3298D3E2" w14:textId="77777777" w:rsidR="001E4270" w:rsidRPr="001269EF" w:rsidRDefault="001E4270" w:rsidP="00F67E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657F9091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69D9E928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67D2A59B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172811BD" w14:textId="1E0513E1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  <w:r w:rsidRPr="001269EF">
        <w:rPr>
          <w:rFonts w:ascii="Arial" w:hAnsi="Arial" w:cs="Arial"/>
          <w:sz w:val="20"/>
          <w:szCs w:val="20"/>
          <w:lang w:val="sl-SI"/>
        </w:rPr>
        <w:t>Datum:</w:t>
      </w:r>
      <w:r w:rsidRPr="001269EF">
        <w:rPr>
          <w:rFonts w:ascii="Arial" w:hAnsi="Arial" w:cs="Arial"/>
          <w:sz w:val="20"/>
          <w:szCs w:val="20"/>
          <w:lang w:val="sl-SI"/>
        </w:rPr>
        <w:tab/>
      </w:r>
      <w:r w:rsidRPr="001269EF">
        <w:rPr>
          <w:rFonts w:ascii="Arial" w:hAnsi="Arial" w:cs="Arial"/>
          <w:sz w:val="20"/>
          <w:szCs w:val="20"/>
          <w:lang w:val="sl-SI"/>
        </w:rPr>
        <w:tab/>
      </w:r>
      <w:r w:rsidRPr="001269EF">
        <w:rPr>
          <w:rFonts w:ascii="Arial" w:hAnsi="Arial" w:cs="Arial"/>
          <w:sz w:val="20"/>
          <w:szCs w:val="20"/>
          <w:lang w:val="sl-SI"/>
        </w:rPr>
        <w:tab/>
      </w:r>
      <w:r w:rsidRPr="001269EF">
        <w:rPr>
          <w:rFonts w:ascii="Arial" w:hAnsi="Arial" w:cs="Arial"/>
          <w:sz w:val="20"/>
          <w:szCs w:val="20"/>
          <w:lang w:val="sl-SI"/>
        </w:rPr>
        <w:tab/>
      </w:r>
      <w:r w:rsidRPr="001269EF">
        <w:rPr>
          <w:rFonts w:ascii="Arial" w:hAnsi="Arial" w:cs="Arial"/>
          <w:sz w:val="20"/>
          <w:szCs w:val="20"/>
          <w:lang w:val="sl-SI"/>
        </w:rPr>
        <w:tab/>
      </w:r>
      <w:r w:rsidRPr="001269EF">
        <w:rPr>
          <w:rFonts w:ascii="Arial" w:hAnsi="Arial" w:cs="Arial"/>
          <w:sz w:val="20"/>
          <w:szCs w:val="20"/>
          <w:lang w:val="sl-SI"/>
        </w:rPr>
        <w:tab/>
      </w:r>
      <w:r w:rsidRPr="001269EF">
        <w:rPr>
          <w:rFonts w:ascii="Arial" w:hAnsi="Arial" w:cs="Arial"/>
          <w:sz w:val="20"/>
          <w:szCs w:val="20"/>
          <w:lang w:val="sl-SI"/>
        </w:rPr>
        <w:tab/>
        <w:t>Podpis odgovorne osebe in žig</w:t>
      </w:r>
      <w:r w:rsidR="00156CBB">
        <w:rPr>
          <w:rFonts w:ascii="Arial" w:hAnsi="Arial" w:cs="Arial"/>
          <w:sz w:val="20"/>
          <w:szCs w:val="20"/>
          <w:lang w:val="sl-SI"/>
        </w:rPr>
        <w:t xml:space="preserve"> (1)</w:t>
      </w:r>
      <w:r w:rsidRPr="001269EF">
        <w:rPr>
          <w:rFonts w:ascii="Arial" w:hAnsi="Arial" w:cs="Arial"/>
          <w:sz w:val="20"/>
          <w:szCs w:val="20"/>
          <w:lang w:val="sl-SI"/>
        </w:rPr>
        <w:t>:</w:t>
      </w:r>
    </w:p>
    <w:p w14:paraId="773D3EBF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  <w:r w:rsidRPr="001269EF">
        <w:rPr>
          <w:rFonts w:ascii="Arial" w:hAnsi="Arial" w:cs="Arial"/>
          <w:sz w:val="20"/>
          <w:szCs w:val="20"/>
          <w:lang w:val="sl-SI"/>
        </w:rPr>
        <w:t xml:space="preserve">     </w:t>
      </w:r>
    </w:p>
    <w:p w14:paraId="039D2358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  <w:r w:rsidRPr="001269EF">
        <w:rPr>
          <w:rFonts w:ascii="Arial" w:hAnsi="Arial" w:cs="Arial"/>
          <w:sz w:val="20"/>
          <w:szCs w:val="20"/>
          <w:lang w:val="sl-SI"/>
        </w:rPr>
        <w:t xml:space="preserve">     </w:t>
      </w:r>
    </w:p>
    <w:p w14:paraId="3E61A77C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43630295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4866F35B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3092D31C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0BB9A5FA" w14:textId="22A8450A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color w:val="FF0000"/>
          <w:sz w:val="20"/>
          <w:szCs w:val="20"/>
          <w:lang w:val="sl-SI"/>
        </w:rPr>
      </w:pPr>
      <w:r w:rsidRPr="001269EF">
        <w:rPr>
          <w:rFonts w:ascii="Arial" w:hAnsi="Arial" w:cs="Arial"/>
          <w:b/>
          <w:bCs/>
          <w:sz w:val="20"/>
          <w:szCs w:val="20"/>
          <w:lang w:val="sl-SI"/>
        </w:rPr>
        <w:t xml:space="preserve">Opozorilo: prijavljen projekt na razpis z oznako </w:t>
      </w:r>
      <w:r w:rsidRPr="001269EF">
        <w:rPr>
          <w:rFonts w:ascii="Arial" w:eastAsia="Times New Roman" w:hAnsi="Arial" w:cs="Arial"/>
          <w:b/>
          <w:bCs/>
          <w:color w:val="000000"/>
          <w:sz w:val="20"/>
          <w:szCs w:val="20"/>
          <w:lang w:val="sl-SI" w:eastAsia="ar-SA"/>
        </w:rPr>
        <w:t xml:space="preserve">JPP-RUK_1_ 2020 </w:t>
      </w:r>
      <w:r w:rsidRPr="001269EF">
        <w:rPr>
          <w:rFonts w:ascii="Arial" w:hAnsi="Arial" w:cs="Arial"/>
          <w:b/>
          <w:bCs/>
          <w:sz w:val="20"/>
          <w:szCs w:val="20"/>
          <w:lang w:val="sl-SI"/>
        </w:rPr>
        <w:t xml:space="preserve">pošljite v ovojnici, ki je zaključena celota in mora vsebovati vse ustrezno izpolnjene obrazce s prilogami ali na elektronski naslov </w:t>
      </w:r>
      <w:hyperlink r:id="rId8" w:history="1">
        <w:r w:rsidRPr="001269EF">
          <w:rPr>
            <w:rStyle w:val="Hiperpovezava"/>
            <w:rFonts w:ascii="Arial" w:eastAsia="Times New Roman" w:hAnsi="Arial" w:cs="Arial"/>
            <w:bCs/>
            <w:sz w:val="20"/>
            <w:szCs w:val="20"/>
            <w:lang w:val="sl-SI" w:eastAsia="ar-SA"/>
          </w:rPr>
          <w:t>razpis@dd-trbovlje.si</w:t>
        </w:r>
      </w:hyperlink>
      <w:r w:rsidRPr="001269EF">
        <w:rPr>
          <w:rFonts w:ascii="Arial" w:hAnsi="Arial" w:cs="Arial"/>
          <w:b/>
          <w:bCs/>
          <w:sz w:val="20"/>
          <w:szCs w:val="20"/>
          <w:lang w:val="sl-SI"/>
        </w:rPr>
        <w:t xml:space="preserve">.  </w:t>
      </w:r>
    </w:p>
    <w:p w14:paraId="6C212243" w14:textId="77777777" w:rsidR="001E4270" w:rsidRPr="001269EF" w:rsidRDefault="001E4270" w:rsidP="001E4270">
      <w:pPr>
        <w:tabs>
          <w:tab w:val="left" w:pos="4680"/>
        </w:tabs>
        <w:rPr>
          <w:rFonts w:ascii="Arial" w:hAnsi="Arial" w:cs="Arial"/>
          <w:b/>
          <w:sz w:val="20"/>
          <w:szCs w:val="20"/>
          <w:lang w:val="sl-SI"/>
        </w:rPr>
      </w:pPr>
      <w:r w:rsidRPr="001269EF">
        <w:rPr>
          <w:rFonts w:ascii="Arial" w:hAnsi="Arial" w:cs="Arial"/>
          <w:b/>
          <w:sz w:val="20"/>
          <w:szCs w:val="20"/>
          <w:lang w:val="sl-SI"/>
        </w:rPr>
        <w:t>Obvezne priloge obrazca v ločenih priponkah:</w:t>
      </w:r>
    </w:p>
    <w:p w14:paraId="4E2C5841" w14:textId="328871F4" w:rsidR="001E4270" w:rsidRPr="001269EF" w:rsidRDefault="001E4270" w:rsidP="001E4270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  <w:lang w:val="sl-SI"/>
        </w:rPr>
      </w:pPr>
      <w:r w:rsidRPr="001269EF">
        <w:rPr>
          <w:rFonts w:ascii="Arial" w:hAnsi="Arial" w:cs="Arial"/>
          <w:b/>
          <w:sz w:val="20"/>
          <w:szCs w:val="20"/>
          <w:lang w:val="sl-SI"/>
        </w:rPr>
        <w:t xml:space="preserve">lastna vsebinska obrazložitev </w:t>
      </w:r>
      <w:proofErr w:type="spellStart"/>
      <w:r w:rsidRPr="001269EF">
        <w:rPr>
          <w:rFonts w:ascii="Arial" w:hAnsi="Arial" w:cs="Arial"/>
          <w:b/>
          <w:sz w:val="20"/>
          <w:szCs w:val="20"/>
          <w:lang w:val="sl-SI"/>
        </w:rPr>
        <w:t>intermedijskega</w:t>
      </w:r>
      <w:proofErr w:type="spellEnd"/>
      <w:r w:rsidRPr="001269EF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1269EF">
        <w:rPr>
          <w:rFonts w:ascii="Arial" w:hAnsi="Arial" w:cs="Arial"/>
          <w:sz w:val="20"/>
          <w:szCs w:val="20"/>
          <w:lang w:val="sl-SI"/>
        </w:rPr>
        <w:t xml:space="preserve">brez tehničnih podrobnosti </w:t>
      </w:r>
      <w:r w:rsidR="00FF1467">
        <w:rPr>
          <w:rFonts w:ascii="Arial" w:hAnsi="Arial" w:cs="Arial"/>
          <w:sz w:val="20"/>
          <w:szCs w:val="20"/>
          <w:lang w:val="sl-SI"/>
        </w:rPr>
        <w:t>(</w:t>
      </w:r>
      <w:r w:rsidRPr="001269EF">
        <w:rPr>
          <w:rFonts w:ascii="Arial" w:hAnsi="Arial" w:cs="Arial"/>
          <w:sz w:val="20"/>
          <w:szCs w:val="20"/>
          <w:lang w:val="sl-SI"/>
        </w:rPr>
        <w:t>največ 2 strani)</w:t>
      </w:r>
      <w:r w:rsidRPr="001269EF">
        <w:rPr>
          <w:rFonts w:ascii="Arial" w:hAnsi="Arial" w:cs="Arial"/>
          <w:b/>
          <w:sz w:val="20"/>
          <w:szCs w:val="20"/>
          <w:lang w:val="sl-SI"/>
        </w:rPr>
        <w:t>,</w:t>
      </w:r>
    </w:p>
    <w:p w14:paraId="16428F75" w14:textId="77777777" w:rsidR="001E4270" w:rsidRPr="001269EF" w:rsidRDefault="001E4270" w:rsidP="001E4270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  <w:lang w:val="sl-SI"/>
        </w:rPr>
      </w:pPr>
      <w:r w:rsidRPr="001269EF">
        <w:rPr>
          <w:rFonts w:ascii="Arial" w:hAnsi="Arial" w:cs="Arial"/>
          <w:b/>
          <w:sz w:val="20"/>
          <w:szCs w:val="20"/>
          <w:lang w:val="sl-SI"/>
        </w:rPr>
        <w:t xml:space="preserve">izvedbeni načrt projekta </w:t>
      </w:r>
      <w:r w:rsidRPr="001269EF">
        <w:rPr>
          <w:rFonts w:ascii="Arial" w:hAnsi="Arial" w:cs="Arial"/>
          <w:sz w:val="20"/>
          <w:szCs w:val="20"/>
          <w:lang w:val="sl-SI"/>
        </w:rPr>
        <w:t>(največ 1 stran),</w:t>
      </w:r>
    </w:p>
    <w:p w14:paraId="7228A8DD" w14:textId="0A700DD5" w:rsidR="001E4270" w:rsidRPr="006C60A0" w:rsidRDefault="001E4270" w:rsidP="006C60A0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val="sl-SI"/>
        </w:rPr>
      </w:pPr>
      <w:r w:rsidRPr="001269EF">
        <w:rPr>
          <w:rFonts w:ascii="Arial" w:hAnsi="Arial" w:cs="Arial"/>
          <w:b/>
          <w:sz w:val="20"/>
          <w:szCs w:val="20"/>
          <w:lang w:val="sl-SI"/>
        </w:rPr>
        <w:t xml:space="preserve">zgoščene reference prijavitelja in sodelujočih avtorjev </w:t>
      </w:r>
      <w:r w:rsidRPr="001269EF">
        <w:rPr>
          <w:rFonts w:ascii="Arial" w:hAnsi="Arial" w:cs="Arial"/>
          <w:sz w:val="20"/>
          <w:szCs w:val="20"/>
          <w:lang w:val="sl-SI"/>
        </w:rPr>
        <w:t xml:space="preserve">(seznam izvedenih projektov in kraj izvedbe v obdobju 2020–2017, izključno na </w:t>
      </w:r>
      <w:proofErr w:type="spellStart"/>
      <w:r w:rsidRPr="001269EF">
        <w:rPr>
          <w:rFonts w:ascii="Arial" w:hAnsi="Arial" w:cs="Arial"/>
          <w:sz w:val="20"/>
          <w:szCs w:val="20"/>
          <w:lang w:val="sl-SI"/>
        </w:rPr>
        <w:t>intermedijskem</w:t>
      </w:r>
      <w:proofErr w:type="spellEnd"/>
      <w:r w:rsidRPr="001269EF">
        <w:rPr>
          <w:rFonts w:ascii="Arial" w:hAnsi="Arial" w:cs="Arial"/>
          <w:sz w:val="20"/>
          <w:szCs w:val="20"/>
          <w:lang w:val="sl-SI"/>
        </w:rPr>
        <w:t xml:space="preserve"> področju), </w:t>
      </w:r>
    </w:p>
    <w:p w14:paraId="1CE31867" w14:textId="77777777" w:rsidR="001E4270" w:rsidRPr="001269EF" w:rsidRDefault="001E4270" w:rsidP="001E427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0ECB0465" w14:textId="367334DD" w:rsidR="00DF22F9" w:rsidRPr="006C60A0" w:rsidRDefault="00156CBB" w:rsidP="006C60A0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(</w:t>
      </w:r>
      <w:r w:rsidR="001E4270" w:rsidRPr="001269EF">
        <w:rPr>
          <w:rFonts w:ascii="Arial" w:hAnsi="Arial" w:cs="Arial"/>
          <w:sz w:val="20"/>
          <w:szCs w:val="20"/>
          <w:lang w:val="sl-SI"/>
        </w:rPr>
        <w:t>1</w:t>
      </w:r>
      <w:r>
        <w:rPr>
          <w:rFonts w:ascii="Arial" w:hAnsi="Arial" w:cs="Arial"/>
          <w:sz w:val="20"/>
          <w:szCs w:val="20"/>
          <w:lang w:val="sl-SI"/>
        </w:rPr>
        <w:t>)</w:t>
      </w:r>
      <w:r w:rsidR="001E4270" w:rsidRPr="001269EF">
        <w:rPr>
          <w:rFonts w:ascii="Arial" w:hAnsi="Arial" w:cs="Arial"/>
          <w:sz w:val="20"/>
          <w:szCs w:val="20"/>
          <w:lang w:val="sl-SI"/>
        </w:rPr>
        <w:t xml:space="preserve"> ali izjava, da kot pravna oseba žiga ne uporabljate</w:t>
      </w:r>
      <w:r w:rsidR="00FF1467">
        <w:rPr>
          <w:rFonts w:ascii="Arial" w:hAnsi="Arial" w:cs="Arial"/>
          <w:sz w:val="20"/>
          <w:szCs w:val="20"/>
          <w:lang w:val="sl-SI"/>
        </w:rPr>
        <w:t>.</w:t>
      </w:r>
      <w:r w:rsidR="006C60A0">
        <w:rPr>
          <w:rFonts w:ascii="Arial" w:hAnsi="Arial" w:cs="Arial"/>
          <w:sz w:val="20"/>
          <w:szCs w:val="20"/>
          <w:lang w:val="sl-SI"/>
        </w:rPr>
        <w:t xml:space="preserve"> </w:t>
      </w:r>
    </w:p>
    <w:bookmarkEnd w:id="1"/>
    <w:p w14:paraId="1D743CD5" w14:textId="77777777" w:rsidR="00DF22F9" w:rsidRPr="001269EF" w:rsidRDefault="00DF22F9">
      <w:pPr>
        <w:rPr>
          <w:lang w:val="sl-SI"/>
        </w:rPr>
      </w:pPr>
    </w:p>
    <w:p w14:paraId="0F4E7C51" w14:textId="77777777" w:rsidR="00DF22F9" w:rsidRPr="001269EF" w:rsidRDefault="00DF22F9">
      <w:pPr>
        <w:rPr>
          <w:lang w:val="sl-SI"/>
        </w:rPr>
      </w:pPr>
    </w:p>
    <w:p w14:paraId="5103E719" w14:textId="77777777" w:rsidR="00DF22F9" w:rsidRPr="001269EF" w:rsidRDefault="00DF22F9">
      <w:pPr>
        <w:rPr>
          <w:lang w:val="sl-SI"/>
        </w:rPr>
      </w:pPr>
    </w:p>
    <w:p w14:paraId="6669F4DF" w14:textId="77777777" w:rsidR="00DF22F9" w:rsidRPr="001269EF" w:rsidRDefault="00DF22F9">
      <w:pPr>
        <w:rPr>
          <w:lang w:val="sl-SI"/>
        </w:rPr>
      </w:pPr>
    </w:p>
    <w:p w14:paraId="09E3FFB5" w14:textId="77777777" w:rsidR="00DF22F9" w:rsidRDefault="00DF22F9">
      <w:pPr>
        <w:rPr>
          <w:lang w:val="sl-SI"/>
        </w:rPr>
      </w:pPr>
    </w:p>
    <w:p w14:paraId="0AD57D6D" w14:textId="77777777" w:rsidR="00AD244C" w:rsidRPr="00DF22F9" w:rsidRDefault="00AD244C">
      <w:pPr>
        <w:rPr>
          <w:lang w:val="sl-SI"/>
        </w:rPr>
      </w:pPr>
    </w:p>
    <w:sectPr w:rsidR="00AD244C" w:rsidRPr="00DF22F9" w:rsidSect="00E262C3">
      <w:headerReference w:type="default" r:id="rId9"/>
      <w:footerReference w:type="default" r:id="rId10"/>
      <w:pgSz w:w="11907" w:h="16839" w:code="9"/>
      <w:pgMar w:top="1440" w:right="1440" w:bottom="1440" w:left="1440" w:header="130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388B2" w14:textId="77777777" w:rsidR="004A4080" w:rsidRDefault="004A4080" w:rsidP="007226B5">
      <w:pPr>
        <w:spacing w:after="0" w:line="240" w:lineRule="auto"/>
      </w:pPr>
      <w:r>
        <w:separator/>
      </w:r>
    </w:p>
  </w:endnote>
  <w:endnote w:type="continuationSeparator" w:id="0">
    <w:p w14:paraId="05953D3E" w14:textId="77777777" w:rsidR="004A4080" w:rsidRDefault="004A4080" w:rsidP="0072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1957" w14:textId="77777777" w:rsidR="00DF22F9" w:rsidRDefault="00DF22F9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55D053A4" wp14:editId="34259F5C">
          <wp:simplePos x="0" y="0"/>
          <wp:positionH relativeFrom="column">
            <wp:posOffset>-921385</wp:posOffset>
          </wp:positionH>
          <wp:positionV relativeFrom="paragraph">
            <wp:posOffset>-185090</wp:posOffset>
          </wp:positionV>
          <wp:extent cx="7560000" cy="1306800"/>
          <wp:effectExtent l="0" t="0" r="317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K - POGODBA-KIBLA_slo_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79D84" w14:textId="77777777" w:rsidR="004A4080" w:rsidRDefault="004A4080" w:rsidP="007226B5">
      <w:pPr>
        <w:spacing w:after="0" w:line="240" w:lineRule="auto"/>
      </w:pPr>
      <w:r>
        <w:separator/>
      </w:r>
    </w:p>
  </w:footnote>
  <w:footnote w:type="continuationSeparator" w:id="0">
    <w:p w14:paraId="4E151007" w14:textId="77777777" w:rsidR="004A4080" w:rsidRDefault="004A4080" w:rsidP="0072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C521" w14:textId="77777777" w:rsidR="00DF22F9" w:rsidRDefault="00C61865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5232F6A9" wp14:editId="082D883D">
          <wp:simplePos x="0" y="0"/>
          <wp:positionH relativeFrom="column">
            <wp:posOffset>-910011</wp:posOffset>
          </wp:positionH>
          <wp:positionV relativeFrom="paragraph">
            <wp:posOffset>-828040</wp:posOffset>
          </wp:positionV>
          <wp:extent cx="7560000" cy="1000800"/>
          <wp:effectExtent l="0" t="0" r="317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K - POGODBA-DDT_slo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E568A"/>
    <w:multiLevelType w:val="multilevel"/>
    <w:tmpl w:val="D5B406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EE55EFB"/>
    <w:multiLevelType w:val="hybridMultilevel"/>
    <w:tmpl w:val="01C41576"/>
    <w:lvl w:ilvl="0" w:tplc="82FA433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B57F4"/>
    <w:multiLevelType w:val="hybridMultilevel"/>
    <w:tmpl w:val="D96C82B2"/>
    <w:lvl w:ilvl="0" w:tplc="0AAA6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94067"/>
    <w:multiLevelType w:val="hybridMultilevel"/>
    <w:tmpl w:val="A47C9E3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B4A725B"/>
    <w:multiLevelType w:val="hybridMultilevel"/>
    <w:tmpl w:val="02D06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10BC9"/>
    <w:multiLevelType w:val="hybridMultilevel"/>
    <w:tmpl w:val="8FF8A2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B5"/>
    <w:rsid w:val="00013F38"/>
    <w:rsid w:val="000B358F"/>
    <w:rsid w:val="000C6AAF"/>
    <w:rsid w:val="000D6D75"/>
    <w:rsid w:val="001269EF"/>
    <w:rsid w:val="00156CBB"/>
    <w:rsid w:val="00167A27"/>
    <w:rsid w:val="001E4270"/>
    <w:rsid w:val="00217C16"/>
    <w:rsid w:val="00253636"/>
    <w:rsid w:val="00415C99"/>
    <w:rsid w:val="00495FCD"/>
    <w:rsid w:val="004A4080"/>
    <w:rsid w:val="004B3BBA"/>
    <w:rsid w:val="00610C02"/>
    <w:rsid w:val="006C60A0"/>
    <w:rsid w:val="007226B5"/>
    <w:rsid w:val="00766DF1"/>
    <w:rsid w:val="0087485D"/>
    <w:rsid w:val="00926586"/>
    <w:rsid w:val="009703FE"/>
    <w:rsid w:val="009D1D9D"/>
    <w:rsid w:val="00A366D6"/>
    <w:rsid w:val="00A64674"/>
    <w:rsid w:val="00AD244C"/>
    <w:rsid w:val="00AF5493"/>
    <w:rsid w:val="00B6746C"/>
    <w:rsid w:val="00C61865"/>
    <w:rsid w:val="00DF22F9"/>
    <w:rsid w:val="00E11057"/>
    <w:rsid w:val="00E262C3"/>
    <w:rsid w:val="00ED733F"/>
    <w:rsid w:val="00FD4553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E677EC"/>
  <w15:docId w15:val="{2EF79A7F-8AA8-46BC-9544-4B0B1632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22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26B5"/>
  </w:style>
  <w:style w:type="paragraph" w:styleId="Noga">
    <w:name w:val="footer"/>
    <w:basedOn w:val="Navaden"/>
    <w:link w:val="NogaZnak"/>
    <w:uiPriority w:val="99"/>
    <w:unhideWhenUsed/>
    <w:rsid w:val="00722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26B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26B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D733F"/>
    <w:rPr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1E427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val="sl-SI"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E4270"/>
    <w:rPr>
      <w:rFonts w:ascii="Times New Roman" w:eastAsia="Calibri" w:hAnsi="Times New Roman" w:cs="Times New Roman"/>
      <w:sz w:val="24"/>
      <w:szCs w:val="20"/>
      <w:lang w:val="sl-SI" w:eastAsia="ar-SA"/>
    </w:rPr>
  </w:style>
  <w:style w:type="paragraph" w:styleId="Sprotnaopomba-besedilo">
    <w:name w:val="footnote text"/>
    <w:basedOn w:val="Navaden"/>
    <w:link w:val="Sprotnaopomba-besediloZnak"/>
    <w:rsid w:val="001E427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sl-SI"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4270"/>
    <w:rPr>
      <w:rFonts w:ascii="Times New Roman" w:eastAsia="Calibri" w:hAnsi="Times New Roman" w:cs="Times New Roman"/>
      <w:sz w:val="20"/>
      <w:szCs w:val="20"/>
      <w:lang w:val="sl-SI" w:eastAsia="ar-SA"/>
    </w:rPr>
  </w:style>
  <w:style w:type="character" w:styleId="Sprotnaopomba-sklic">
    <w:name w:val="footnote reference"/>
    <w:uiPriority w:val="99"/>
    <w:semiHidden/>
    <w:rsid w:val="001E4270"/>
    <w:rPr>
      <w:rFonts w:cs="Times New Roman"/>
      <w:vertAlign w:val="superscript"/>
    </w:rPr>
  </w:style>
  <w:style w:type="paragraph" w:styleId="Odstavekseznama">
    <w:name w:val="List Paragraph"/>
    <w:basedOn w:val="Navaden"/>
    <w:uiPriority w:val="34"/>
    <w:qFormat/>
    <w:rsid w:val="001E4270"/>
    <w:pPr>
      <w:ind w:left="720"/>
      <w:contextualSpacing/>
    </w:pPr>
    <w:rPr>
      <w:rFonts w:ascii="Calibri" w:eastAsia="Calibri" w:hAnsi="Calibri" w:cs="Times New Roman"/>
      <w:lang w:val="sl-SI"/>
    </w:rPr>
  </w:style>
  <w:style w:type="table" w:styleId="Navadnatabela2">
    <w:name w:val="Plain Table 2"/>
    <w:basedOn w:val="Navadnatabela"/>
    <w:uiPriority w:val="42"/>
    <w:rsid w:val="001E4270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vetlamrea">
    <w:name w:val="Grid Table Light"/>
    <w:basedOn w:val="Navadnatabela"/>
    <w:uiPriority w:val="40"/>
    <w:rsid w:val="001E4270"/>
    <w:pPr>
      <w:spacing w:after="0" w:line="240" w:lineRule="auto"/>
    </w:pPr>
    <w:rPr>
      <w:lang w:val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1E4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pis@dd-trbovl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E4C0-C314-4580-9F47-C712EEAD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porabnik</cp:lastModifiedBy>
  <cp:revision>2</cp:revision>
  <dcterms:created xsi:type="dcterms:W3CDTF">2020-12-15T18:00:00Z</dcterms:created>
  <dcterms:modified xsi:type="dcterms:W3CDTF">2020-12-15T18:00:00Z</dcterms:modified>
</cp:coreProperties>
</file>